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E10FEB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C976D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C9129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B5389E" w:rsidRDefault="00B5389E" w:rsidP="00FD2598">
      <w:pPr>
        <w:rPr>
          <w:rFonts w:ascii="Arial" w:hAnsi="Arial" w:cs="Arial"/>
          <w:bCs/>
          <w:sz w:val="22"/>
          <w:szCs w:val="22"/>
        </w:rPr>
      </w:pPr>
    </w:p>
    <w:p w:rsidR="00496112" w:rsidRDefault="00496112" w:rsidP="00C91297">
      <w:pPr>
        <w:tabs>
          <w:tab w:val="left" w:pos="3240"/>
          <w:tab w:val="left" w:pos="7286"/>
        </w:tabs>
        <w:spacing w:after="0"/>
        <w:rPr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Pr="00496112">
        <w:rPr>
          <w:rFonts w:ascii="Arial" w:hAnsi="Arial" w:cs="Arial"/>
          <w:b/>
          <w:sz w:val="22"/>
          <w:szCs w:val="22"/>
          <w:u w:val="single"/>
        </w:rPr>
        <w:t>Kara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3119"/>
        <w:gridCol w:w="2429"/>
        <w:gridCol w:w="3098"/>
        <w:gridCol w:w="3262"/>
      </w:tblGrid>
      <w:tr w:rsidR="00FD2598" w:rsidTr="00FD2598">
        <w:trPr>
          <w:trHeight w:val="1123"/>
        </w:trPr>
        <w:tc>
          <w:tcPr>
            <w:tcW w:w="320" w:type="pct"/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9" w:type="pct"/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40" w:type="pct"/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10" w:type="pct"/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3" w:type="pct"/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88" w:type="pct"/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D2598" w:rsidTr="00FD2598">
        <w:trPr>
          <w:trHeight w:val="1157"/>
        </w:trPr>
        <w:tc>
          <w:tcPr>
            <w:tcW w:w="320" w:type="pct"/>
            <w:vAlign w:val="center"/>
          </w:tcPr>
          <w:p w:rsidR="00496112" w:rsidRPr="00496112" w:rsidRDefault="00496112" w:rsidP="001233C4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9" w:type="pct"/>
            <w:vAlign w:val="center"/>
          </w:tcPr>
          <w:p w:rsidR="00496112" w:rsidRPr="00496112" w:rsidRDefault="00496112" w:rsidP="001233C4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vAlign w:val="center"/>
          </w:tcPr>
          <w:p w:rsidR="00496112" w:rsidRPr="00496112" w:rsidRDefault="00496112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Misina ağı kullanarak su ürünleri avcılığı yapmak</w:t>
            </w:r>
          </w:p>
        </w:tc>
        <w:tc>
          <w:tcPr>
            <w:tcW w:w="810" w:type="pct"/>
            <w:vAlign w:val="center"/>
          </w:tcPr>
          <w:p w:rsidR="00496112" w:rsidRPr="00496112" w:rsidRDefault="00496112" w:rsidP="001233C4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033" w:type="pct"/>
            <w:vAlign w:val="center"/>
          </w:tcPr>
          <w:p w:rsidR="00496112" w:rsidRPr="00496112" w:rsidRDefault="00496112" w:rsidP="00496112">
            <w:pPr>
              <w:shd w:val="clear" w:color="auto" w:fill="FFFFFF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ZONGULDAK /Karasu</w:t>
            </w:r>
          </w:p>
        </w:tc>
        <w:tc>
          <w:tcPr>
            <w:tcW w:w="1088" w:type="pct"/>
            <w:vAlign w:val="center"/>
          </w:tcPr>
          <w:p w:rsidR="00496112" w:rsidRPr="00496112" w:rsidRDefault="00496112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e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525 TL para cezası uygulanmıştır.</w:t>
            </w:r>
          </w:p>
        </w:tc>
      </w:tr>
    </w:tbl>
    <w:p w:rsidR="00BE3AD5" w:rsidRPr="00FD2598" w:rsidRDefault="00BE3AD5" w:rsidP="00BE3AD5">
      <w:pPr>
        <w:tabs>
          <w:tab w:val="left" w:pos="3240"/>
          <w:tab w:val="left" w:pos="7286"/>
        </w:tabs>
        <w:spacing w:before="240"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Pr="00496112">
        <w:rPr>
          <w:rFonts w:ascii="Arial" w:hAnsi="Arial" w:cs="Arial"/>
          <w:b/>
          <w:sz w:val="22"/>
          <w:szCs w:val="22"/>
          <w:u w:val="single"/>
        </w:rPr>
        <w:t>Marmara</w:t>
      </w:r>
      <w:r>
        <w:rPr>
          <w:rFonts w:ascii="Arial" w:hAnsi="Arial" w:cs="Arial"/>
          <w:b/>
          <w:sz w:val="22"/>
          <w:szCs w:val="22"/>
          <w:u w:val="single"/>
        </w:rPr>
        <w:t xml:space="preserve"> ve Boğazlar</w:t>
      </w:r>
      <w:r w:rsidRPr="00496112">
        <w:rPr>
          <w:rFonts w:ascii="Arial" w:hAnsi="Arial" w:cs="Arial"/>
          <w:b/>
          <w:sz w:val="22"/>
          <w:szCs w:val="22"/>
          <w:u w:val="single"/>
        </w:rPr>
        <w:t xml:space="preserve"> Bölge</w:t>
      </w:r>
      <w:r>
        <w:rPr>
          <w:rFonts w:ascii="Arial" w:hAnsi="Arial" w:cs="Arial"/>
          <w:b/>
          <w:sz w:val="22"/>
          <w:szCs w:val="22"/>
          <w:u w:val="single"/>
        </w:rPr>
        <w:t xml:space="preserve">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2000"/>
        <w:gridCol w:w="3119"/>
        <w:gridCol w:w="2408"/>
        <w:gridCol w:w="3119"/>
        <w:gridCol w:w="3262"/>
      </w:tblGrid>
      <w:tr w:rsidR="00BE3AD5" w:rsidTr="003D1F35">
        <w:trPr>
          <w:trHeight w:val="123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5" w:rsidRPr="00496112" w:rsidRDefault="00BE3AD5" w:rsidP="003D1F35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E3AD5" w:rsidTr="003D1F35">
        <w:trPr>
          <w:trHeight w:val="123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BE3AD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 xml:space="preserve">Denizlerde gü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atımından gün doğumuna kadar olan sürede sualtı tüfeği ile avcılık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ÇANAKKALE/Bozcaada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AD5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2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e 74.432 TL para cezası uygulanmıştır.</w:t>
            </w:r>
          </w:p>
        </w:tc>
      </w:tr>
      <w:tr w:rsidR="00BE3AD5" w:rsidTr="003D1F35">
        <w:trPr>
          <w:trHeight w:val="123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 xml:space="preserve">(3 işlem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0.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 xml:space="preserve">İSTANBUL/Fatih 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AD5" w:rsidTr="00BE3AD5">
        <w:trPr>
          <w:trHeight w:val="8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9.7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AD5" w:rsidTr="00BE3AD5">
        <w:trPr>
          <w:trHeight w:val="83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1015F8" w:rsidP="001A702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rçek kişi</w:t>
            </w:r>
            <w:r w:rsidR="001A702D">
              <w:rPr>
                <w:rFonts w:ascii="Arial" w:hAnsi="Arial" w:cs="Arial"/>
                <w:bCs/>
                <w:sz w:val="22"/>
                <w:szCs w:val="22"/>
              </w:rPr>
              <w:t xml:space="preserve">ler için su ürünler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E3AD5" w:rsidRPr="00496112">
              <w:rPr>
                <w:rFonts w:ascii="Arial" w:hAnsi="Arial" w:cs="Arial"/>
                <w:bCs/>
                <w:sz w:val="22"/>
                <w:szCs w:val="22"/>
              </w:rPr>
              <w:t xml:space="preserve">uhsat tezkeresi almadan dalarak su ürünleri avcılığı yapmak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4.85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AD5" w:rsidTr="00BE3AD5">
        <w:trPr>
          <w:trHeight w:val="80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95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AD5" w:rsidTr="003D1F35">
        <w:trPr>
          <w:trHeight w:val="123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BE3AD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Dalış belgesi olmadan dalarak su ürünleri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57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D5" w:rsidRPr="00496112" w:rsidRDefault="00BE3AD5" w:rsidP="003D1F35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96112" w:rsidRDefault="00496112" w:rsidP="00C91297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3119"/>
        <w:gridCol w:w="2432"/>
        <w:gridCol w:w="3095"/>
        <w:gridCol w:w="3262"/>
      </w:tblGrid>
      <w:tr w:rsidR="00496112" w:rsidTr="00FD2598">
        <w:trPr>
          <w:trHeight w:val="9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12" w:rsidRPr="00496112" w:rsidRDefault="00496112" w:rsidP="00C9129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11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D2598" w:rsidTr="00FD2598">
        <w:trPr>
          <w:trHeight w:val="123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İZMİR/Dikili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AD5" w:rsidRDefault="00FD2598" w:rsidP="00BE3AD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FD2598" w:rsidRPr="00496112" w:rsidRDefault="00FD2598" w:rsidP="00BE3AD5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3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048 TL para cezası uygulanmıştır.</w:t>
            </w:r>
          </w:p>
        </w:tc>
      </w:tr>
      <w:tr w:rsidR="00FD2598" w:rsidTr="00BE3AD5">
        <w:trPr>
          <w:trHeight w:val="7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İZMİR/Urla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2598" w:rsidTr="00BE3AD5">
        <w:trPr>
          <w:trHeight w:val="62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GoBack"/>
            <w:bookmarkEnd w:id="1"/>
            <w:r w:rsidRPr="0049611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Avladığı ürünlere ilişkin kayıtları usulüne uygun tutmamak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96112">
              <w:rPr>
                <w:rFonts w:ascii="Arial" w:hAnsi="Arial" w:cs="Arial"/>
                <w:bCs/>
                <w:sz w:val="22"/>
                <w:szCs w:val="22"/>
              </w:rPr>
              <w:t>07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112">
              <w:rPr>
                <w:rFonts w:ascii="Arial" w:hAnsi="Arial" w:cs="Arial"/>
                <w:bCs/>
                <w:sz w:val="22"/>
                <w:szCs w:val="22"/>
              </w:rPr>
              <w:t>İZMİR/Urla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98" w:rsidRPr="00496112" w:rsidRDefault="00FD2598" w:rsidP="00496112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D2598" w:rsidRDefault="00FD2598" w:rsidP="00FD2598">
      <w:pPr>
        <w:tabs>
          <w:tab w:val="left" w:pos="3240"/>
          <w:tab w:val="left" w:pos="7286"/>
        </w:tabs>
        <w:spacing w:before="240" w:after="0"/>
        <w:rPr>
          <w:rFonts w:ascii="Arial" w:hAnsi="Arial" w:cs="Arial"/>
          <w:b/>
          <w:sz w:val="22"/>
          <w:szCs w:val="22"/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FD2598">
      <w:pgSz w:w="16838" w:h="11906" w:orient="landscape" w:code="9"/>
      <w:pgMar w:top="851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0FE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5DE8-29B1-4BA9-AC57-CEC0B33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147</cp:revision>
  <cp:lastPrinted>2022-06-22T12:46:00Z</cp:lastPrinted>
  <dcterms:created xsi:type="dcterms:W3CDTF">2019-10-10T06:27:00Z</dcterms:created>
  <dcterms:modified xsi:type="dcterms:W3CDTF">2022-06-22T13:56:00Z</dcterms:modified>
</cp:coreProperties>
</file>